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7"/>
        <w:gridCol w:w="1549"/>
        <w:gridCol w:w="1272"/>
        <w:gridCol w:w="1073"/>
        <w:gridCol w:w="1263"/>
        <w:gridCol w:w="932"/>
        <w:gridCol w:w="929"/>
        <w:gridCol w:w="1375"/>
        <w:gridCol w:w="1269"/>
        <w:gridCol w:w="1372"/>
        <w:gridCol w:w="1363"/>
        <w:gridCol w:w="982"/>
      </w:tblGrid>
      <w:tr w:rsidR="00C8267C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4</w:t>
            </w: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84A5A" w:rsidRPr="00E75390" w:rsidTr="00910221"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69" w:rsidRPr="00E75390" w:rsidRDefault="00BC3B69" w:rsidP="00E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69" w:rsidRPr="00E75390" w:rsidRDefault="00BC3B69" w:rsidP="00E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BC3B6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90" w:rsidRPr="00E75390" w:rsidRDefault="00BC3B6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90" w:rsidRPr="00E75390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E75390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E75390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Кузнецов Валерий Сергеевич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Начальник РУО и М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317596,3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приусадеб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642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E75390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огород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E75390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огород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E75390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приусадеб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BC" w:rsidRPr="00D60009" w:rsidRDefault="00A326BC" w:rsidP="00D60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E75390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BC" w:rsidRPr="00D60009" w:rsidRDefault="00A326BC" w:rsidP="00D60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E75390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квартира, ¼ </w:t>
            </w:r>
            <w:r w:rsidRPr="00D60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6BC" w:rsidRPr="00D60009" w:rsidRDefault="00A326BC" w:rsidP="00D60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7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D60009" w:rsidRDefault="00A326B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BC" w:rsidRPr="00E75390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2B7908" w:rsidRPr="00D60009" w:rsidRDefault="002B7908" w:rsidP="00D60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908" w:rsidRPr="00D60009" w:rsidRDefault="002B7908" w:rsidP="00D60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908" w:rsidRPr="00D60009" w:rsidRDefault="002B7908" w:rsidP="00D60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908" w:rsidRPr="00D60009" w:rsidRDefault="002B7908" w:rsidP="00D60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908" w:rsidRPr="00D60009" w:rsidRDefault="002B7908" w:rsidP="00D60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908" w:rsidRPr="00D60009" w:rsidRDefault="002B7908" w:rsidP="00D60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622334,09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Трехкомнатная квартира, ¼ до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115,70,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Автомобиль ВАЗ 213100  2011 г. выпус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приусадеб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642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E75390" w:rsidRDefault="002B7908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08" w:rsidRPr="00D60009" w:rsidRDefault="002B7908" w:rsidP="00D60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огород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E75390" w:rsidRDefault="002B7908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огород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E75390" w:rsidRDefault="002B7908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приусадеб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D60009" w:rsidRDefault="002B7908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8" w:rsidRPr="00E75390" w:rsidRDefault="002B7908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Царева Тармара Владимир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меститель начальника РУО и М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12384,7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CA9" w:rsidRDefault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A326BC" w:rsidRDefault="00685CA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CA9" w:rsidRDefault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A326BC" w:rsidRDefault="00685CA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CA9" w:rsidRDefault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A326BC" w:rsidRDefault="00685CA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D60009" w:rsidRDefault="00685CA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CA9" w:rsidRDefault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CA9" w:rsidRPr="00A326BC" w:rsidRDefault="00685CA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68845,15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УАЗ 315514 1995 г.в.</w:t>
            </w:r>
          </w:p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HONDA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CR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V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 2.01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EX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 2001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.</w:t>
            </w:r>
          </w:p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Лодка «КАЗАНКА «1975 г.в.</w:t>
            </w:r>
          </w:p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85CA9">
              <w:rPr>
                <w:rFonts w:ascii="Times New Roman" w:hAnsi="Times New Roman" w:cs="Times New Roman"/>
                <w:sz w:val="20"/>
                <w:szCs w:val="20"/>
              </w:rPr>
              <w:t>Лодка «КАЗАНКА 5М4» 1993 г.в.</w:t>
            </w:r>
          </w:p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85CA9">
              <w:rPr>
                <w:rFonts w:ascii="Times New Roman" w:hAnsi="Times New Roman" w:cs="Times New Roman"/>
                <w:sz w:val="20"/>
                <w:szCs w:val="20"/>
              </w:rPr>
              <w:t>Лодочный мотор «Ветерок-8М» 1991 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685CA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97FCF" w:rsidRPr="00E75390" w:rsidTr="00910221">
        <w:trPr>
          <w:trHeight w:val="705"/>
        </w:trPr>
        <w:tc>
          <w:tcPr>
            <w:tcW w:w="476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267C" w:rsidRDefault="00C8267C"/>
        </w:tc>
        <w:tc>
          <w:tcPr>
            <w:tcW w:w="524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267C" w:rsidRDefault="00C8267C"/>
        </w:tc>
        <w:tc>
          <w:tcPr>
            <w:tcW w:w="430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8267C" w:rsidRDefault="00C8267C"/>
        </w:tc>
        <w:tc>
          <w:tcPr>
            <w:tcW w:w="363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Pr="00685CA9" w:rsidRDefault="00C82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685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685CA9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/>
        </w:tc>
        <w:tc>
          <w:tcPr>
            <w:tcW w:w="429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/>
        </w:tc>
        <w:tc>
          <w:tcPr>
            <w:tcW w:w="464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/>
        </w:tc>
        <w:tc>
          <w:tcPr>
            <w:tcW w:w="460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/>
        </w:tc>
        <w:tc>
          <w:tcPr>
            <w:tcW w:w="332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/>
        </w:tc>
      </w:tr>
      <w:tr w:rsidR="00C8267C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 xml:space="preserve">Дочь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C97FCF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C97FCF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C97FCF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67C" w:rsidRDefault="00C8267C" w:rsidP="00C97FCF">
            <w:r w:rsidRPr="0033604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8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Вызулина Татьяна Владимировна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КУ «Централизованная бухгалтерия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29112,59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C8267C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63891,48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C8267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Chevrolet Lacetti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СО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УО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 2011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</w:t>
            </w:r>
            <w:r w:rsidRPr="00C8267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C8267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C8267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C8267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C8267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C8267C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C8267C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C8267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C8267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8267C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8109A4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адеков Халил Абдулбариевич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КМУ «Хозяйственно-эксплуатационная служб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42233,54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8109A4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NISSAN TIIDA 2012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2,3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A326BC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8109A4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, совместная (Садекова А.Х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A326BC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8109A4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Одно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D60009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9A4" w:rsidRPr="00A326BC" w:rsidRDefault="008109A4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72CCF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64415,1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8109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, совместная (Садеков Х.А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60,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8109A4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A326BC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72CCF" w:rsidRPr="00E75390" w:rsidTr="00910221">
        <w:trPr>
          <w:trHeight w:val="853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2,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Одно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A326BC" w:rsidRDefault="00C72C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Карзакова Ирина Юрь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Главный специалист по охране прав </w:t>
            </w: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детства РУО и М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>269833,47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Земельный 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>12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72CCF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45903,73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3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ИС 2345-00000 2004 г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A326BC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72CCF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38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TOYOTA RAV 4 2011 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A326BC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72CCF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АФ-4710 ЗИЛ 2004 г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A326BC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72CCF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АЗ-33073 фургон 1994 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A326BC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72CCF" w:rsidRPr="00E75390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актор МТЗ-50 1979 г.в.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D60009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CCF" w:rsidRPr="00A326BC" w:rsidRDefault="00C72C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A84A5A" w:rsidRPr="00E75390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D60009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67C" w:rsidRPr="00A326BC" w:rsidRDefault="00C8267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43917" w:rsidRPr="00E75390" w:rsidTr="00910221">
        <w:trPr>
          <w:trHeight w:val="4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Корнилова Людмила Павл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Белавская ОО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84684,57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A326BC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43917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A326BC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43917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, ½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A326BC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43917" w:rsidRPr="00E75390" w:rsidTr="00910221">
        <w:trPr>
          <w:trHeight w:val="4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46630,4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A326BC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43917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A326BC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43917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A326BC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43917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Трехкомнатная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 xml:space="preserve">квартира, ½ дол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>72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D60009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917" w:rsidRPr="00A326BC" w:rsidRDefault="0004391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2703F" w:rsidRPr="0032703F" w:rsidTr="00910221">
        <w:trPr>
          <w:trHeight w:val="4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Шиндина Вера Дмитри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Воротынская СО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98263,85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32703F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HONDA CR-V</w:t>
            </w:r>
            <w:r w:rsidRPr="0032703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 2002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</w:t>
            </w:r>
            <w:r w:rsidRPr="0032703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</w:t>
            </w:r>
            <w:r w:rsidRPr="0032703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32703F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32703F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32703F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32703F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2703F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32703F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32703F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32703F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32703F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Двухкомнатная кварт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A326BC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2703F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A326BC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2703F" w:rsidRPr="00E75390" w:rsidTr="00910221">
        <w:trPr>
          <w:trHeight w:val="4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Красильникова Наталья Василь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Васильсурская СО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57839,54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A326BC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2703F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A326BC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2703F" w:rsidRPr="00E75390" w:rsidTr="00910221">
        <w:trPr>
          <w:trHeight w:val="4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22493,3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19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A326BC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2703F" w:rsidRPr="00E75390" w:rsidTr="00910221">
        <w:trPr>
          <w:trHeight w:val="47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203D5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203D5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D60009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A326BC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2703F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Горшков Константин Александрович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Красногорская ООШ</w:t>
            </w:r>
          </w:p>
          <w:p w:rsidR="0032703F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26299,94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CHEVROLET NIVA 212300-55 2010 </w:t>
            </w: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744356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2703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744356" w:rsidRDefault="0032703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2703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744356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2703F" w:rsidRPr="00685CA9" w:rsidTr="00910221">
        <w:trPr>
          <w:trHeight w:val="70"/>
        </w:trPr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F" w:rsidRPr="005602AC" w:rsidRDefault="0032703F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45F18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5602AC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03F" w:rsidRPr="00744356" w:rsidRDefault="0032703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8613,68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602AC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602AC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Фокин Александр Игоревич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Михайловская СО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46539,38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АЗ 21213 1996 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АЗ 21214М 2013 г.в.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05738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rPr>
          <w:trHeight w:val="464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Макарова Людмила Анатоль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Семьянская СО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90928,4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Молькова Роза Валентин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Фокинская СОШ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94102,6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Hyundai Santa Fe 2010 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Парфенова Наталия Федор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ДОД ДДТ р.п.Воротынец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A5A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42637,34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A84A5A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5602AC" w:rsidRDefault="00A84A5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 с пристрое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545F18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45F1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D60009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A5A" w:rsidRPr="00744356" w:rsidRDefault="00A84A5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Артюшкина Марина Алексе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ДОД Воротынская ДЮС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16296,8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АЗ 21140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 2004 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rPr>
          <w:trHeight w:val="713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71817,54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131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, ¼ дол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1,1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D60009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Назарова Марина Александ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иректор МБОУ ДОД ДООЦ «Волжский берег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55474,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, совместная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 (Томилин А.Н., Назаров Д.А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9797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KIA SLS Sportage 2012 </w:t>
            </w: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</w:t>
            </w: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</w:t>
            </w: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АЗ 396255 2010 г.в.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rPr>
          <w:trHeight w:val="23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Прицеп Тонар 8310 2004 г.в.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0A4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0A401C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0A401C" w:rsidRPr="00685CA9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0A40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947EA3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47EA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5602AC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анагина Валентина Вячеслав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5602AC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ОУ Огнёв-Майданская НО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90697,77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АЗ</w:t>
            </w: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 11183 LADA KALINA, 2006 </w:t>
            </w: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</w:t>
            </w: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в</w:t>
            </w: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0A401C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AD50A4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AD50A4" w:rsidRDefault="000A401C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 с пристрое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AD50A4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5602AC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5602AC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5602AC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5602AC" w:rsidRDefault="000A401C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1C" w:rsidRPr="00744356" w:rsidRDefault="000A401C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DA270A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0A" w:rsidRPr="005602AC" w:rsidRDefault="00DA270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0A" w:rsidRPr="005602AC" w:rsidRDefault="00DA270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7131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C009FE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C009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 с пристрое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C009FE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C009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C009FE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C009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744356" w:rsidRDefault="00DA270A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DA270A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0A" w:rsidRPr="005602AC" w:rsidRDefault="00DA270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0A" w:rsidRPr="005602AC" w:rsidRDefault="00DA270A" w:rsidP="00C9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5602AC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C009FE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C009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C009FE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C009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C009FE" w:rsidRDefault="00DA270A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C009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</w:t>
            </w:r>
            <w:bookmarkStart w:id="0" w:name="_GoBack"/>
            <w:bookmarkEnd w:id="0"/>
            <w:r w:rsidRPr="00C009F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ия 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70A" w:rsidRPr="00744356" w:rsidRDefault="00DA270A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Валюгина Галина Никола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ОУ Ахпаевская НОШ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46857,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, общая (Валюгин М.Н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Земельный участок, ¼ дол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6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дьный участок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, 1/3 дол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Двухкомнатная квартира, ½ дол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9417,7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, общая (Валюгина Г.Н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RENAULT MEGANE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006 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, ¼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6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Автоприцеп КМЗ 8136 1995 г.в.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>1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д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C97FCF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, 1/3 дол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C97FCF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Двухкомнатная квартира, ½ дол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AD50A4" w:rsidRDefault="00C97FC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D60009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CF" w:rsidRPr="00744356" w:rsidRDefault="00C97FC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8F" w:rsidRDefault="00373A8F">
            <w:r w:rsidRPr="009B62D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C97FCF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C97FCF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AD50A4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8F" w:rsidRDefault="00373A8F">
            <w:r w:rsidRPr="009B62D3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C97FCF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д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C97FCF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AD50A4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  <w:p w:rsidR="00373A8F" w:rsidRPr="00AD50A4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, 1/3 доли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AD50A4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AD50A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C97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Февралева Наталья Иван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МБДОУ Отарский д/с №1 «Колосок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02291,29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з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47595,34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з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E221E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E221E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Фролова Вера Юрь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ДОУ Воротынский д/с № 2 «Светлячок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87752,08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73A8F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4399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FORD FOCUS 2008 </w:t>
            </w: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055CF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rPr>
          <w:trHeight w:val="478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9A6424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A642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9A6424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A642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685CA9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9A6424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A642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9A6424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A642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5602AC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</w:p>
        </w:tc>
      </w:tr>
      <w:tr w:rsidR="00373A8F" w:rsidRPr="00373A8F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Хохрина Людмила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C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Заведующий М</w:t>
            </w:r>
            <w:r w:rsidR="00C14997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БДОУ Огнёв-</w:t>
            </w:r>
            <w:r w:rsidR="00C14997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 xml:space="preserve">Майданский д/с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 № 3 «Снежин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lastRenderedPageBreak/>
              <w:t>432082,55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д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73A8F" w:rsidRPr="00373A8F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6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8F" w:rsidRDefault="00373A8F">
            <w:r w:rsidRPr="000D62AB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73A8F" w:rsidRPr="00373A8F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6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8F" w:rsidRDefault="00373A8F">
            <w:r w:rsidRPr="000D62AB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73A8F" w:rsidRPr="00373A8F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8F" w:rsidRDefault="00373A8F">
            <w:r w:rsidRPr="000D62AB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373A8F" w:rsidRDefault="00373A8F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10221" w:rsidRPr="00744356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Хохрина Елена Никола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МБДОУ </w:t>
            </w: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Воротынским д/с № 4 «Солнышко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71349,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10221" w:rsidRPr="00744356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, ½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10221" w:rsidRPr="00744356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6799,6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Однокомнатная квартира, ½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 w:eastAsia="ru-RU"/>
              </w:rPr>
              <w:t xml:space="preserve">Skoda octavia 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006 г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, ½ дол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10221" w:rsidRPr="00744356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13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D60009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A8F" w:rsidRPr="00744356" w:rsidRDefault="00373A8F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373A8F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Полуэктова Нина Геннадь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ДОУ Воротынский д/с № 5 «Родничок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41303,33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373A8F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373A8F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373A8F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373A8F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5910,5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373A8F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373A8F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373A8F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373A8F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373A8F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373A8F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5602A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5602AC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373A8F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Кувшинова Надежда Виктор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 МБДОУ </w:t>
            </w: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Воротынским д/с № 6 «Золотой ключик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77677,08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rPr>
          <w:trHeight w:val="567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rPr>
          <w:trHeight w:val="1904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>Новоселова Ольга Петр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ДОУ Семьянский д/с №7 «Белоснеж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03879,54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, ½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, ½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2889,75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, ½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9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, ½ </w:t>
            </w: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Малышева Елена Ивано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C1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Заведующий МБДОУ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Михайловский</w:t>
            </w: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/с №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 8</w:t>
            </w: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Ручеёк</w:t>
            </w:r>
            <w:r w:rsidRPr="00D6000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63105,96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rPr>
          <w:trHeight w:val="424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C14997" w:rsidRPr="00744356" w:rsidTr="00910221">
        <w:trPr>
          <w:trHeight w:val="277"/>
        </w:trPr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D60009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997" w:rsidRPr="00744356" w:rsidRDefault="00C14997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Аферова Татьяна Викто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удующий МБДОУ Красногорский д/с № 9 «Вишенка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43753,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Квартира, совмест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1896,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Квартира, совмест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6433D8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6433D8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АЗЛК М 21412-01 1992 г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47C27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47C2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47C27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47C2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D055C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47C27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47C2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D055C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D055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lastRenderedPageBreak/>
              <w:t xml:space="preserve">Дочь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47C27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47C2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47C27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47C27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Чиркова Татьяна Николаев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ДОУ Фокинский д/с № 11 «Волжан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66588,33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, 1/3 до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Жилой дом, 1/3 дол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УАЗ 315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F87F6F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F87F6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744356" w:rsidTr="00910221">
        <w:trPr>
          <w:trHeight w:val="47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1A603A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1A603A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Ревина Лилия Рафаил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1A603A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 w:rsidRPr="001A603A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ДОУ Кузьмиярский д/с № 12 «Алёнка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21" w:rsidRPr="001A603A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1A603A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67980,5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1A603A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1A603A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1A603A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Трёхкомнатная квартира, ½ до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1A603A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1A603A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1A603A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1A603A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D60009" w:rsidRDefault="00910221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D60009" w:rsidRDefault="00910221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D60009" w:rsidRDefault="00910221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D60009" w:rsidRDefault="00910221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744356" w:rsidRDefault="00910221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олотова Тамара Вениамин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Заведующий МБДОУ Тришкинский д/с № 13 «Василёк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9A6424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9A642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401227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50BB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50BB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50BB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910221" w:rsidRPr="005602AC" w:rsidTr="0091022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5602AC" w:rsidRDefault="00910221" w:rsidP="004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50BB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139138,0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50BB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50BB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450BB2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  <w:r w:rsidRPr="00450BB2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221" w:rsidRPr="005602AC" w:rsidRDefault="00910221" w:rsidP="004F0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</w:tbl>
    <w:p w:rsidR="00D60009" w:rsidRPr="005602AC" w:rsidRDefault="00D60009" w:rsidP="005602AC">
      <w:pPr>
        <w:jc w:val="center"/>
        <w:rPr>
          <w:sz w:val="20"/>
          <w:szCs w:val="20"/>
        </w:rPr>
      </w:pPr>
    </w:p>
    <w:p w:rsidR="00D60009" w:rsidRPr="005602AC" w:rsidRDefault="00D60009" w:rsidP="005602AC">
      <w:pPr>
        <w:jc w:val="center"/>
        <w:rPr>
          <w:sz w:val="20"/>
          <w:szCs w:val="20"/>
        </w:rPr>
      </w:pPr>
    </w:p>
    <w:p w:rsidR="00D60009" w:rsidRPr="00947EA3" w:rsidRDefault="00D60009" w:rsidP="00D60009"/>
    <w:p w:rsidR="00D60009" w:rsidRPr="00947EA3" w:rsidRDefault="00D60009"/>
    <w:p w:rsidR="00BC3B69" w:rsidRPr="00BC3B69" w:rsidRDefault="00BC3B69">
      <w:pPr>
        <w:rPr>
          <w:rFonts w:ascii="Times New Roman" w:hAnsi="Times New Roman" w:cs="Times New Roman"/>
          <w:sz w:val="20"/>
          <w:szCs w:val="20"/>
        </w:rPr>
      </w:pPr>
      <w:r w:rsidRPr="00BC3B69">
        <w:rPr>
          <w:rFonts w:ascii="Times New Roman" w:hAnsi="Times New Roman" w:cs="Times New Roman"/>
          <w:bCs/>
          <w:color w:val="323232"/>
          <w:sz w:val="20"/>
          <w:szCs w:val="20"/>
          <w:vertAlign w:val="superscript"/>
        </w:rPr>
        <w:t xml:space="preserve">1 </w:t>
      </w:r>
      <w:r w:rsidRPr="00BC3B69">
        <w:rPr>
          <w:rFonts w:ascii="Times New Roman" w:hAnsi="Times New Roman" w:cs="Times New Roman"/>
          <w:bCs/>
          <w:color w:val="323232"/>
          <w:sz w:val="20"/>
          <w:szCs w:val="20"/>
        </w:rPr>
        <w:t>при наличии справки о расходах</w:t>
      </w:r>
    </w:p>
    <w:sectPr w:rsidR="00BC3B69" w:rsidRPr="00BC3B69" w:rsidSect="00A326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CF" w:rsidRDefault="00C97FCF" w:rsidP="002B7908">
      <w:pPr>
        <w:spacing w:after="0" w:line="240" w:lineRule="auto"/>
      </w:pPr>
      <w:r>
        <w:separator/>
      </w:r>
    </w:p>
  </w:endnote>
  <w:endnote w:type="continuationSeparator" w:id="0">
    <w:p w:rsidR="00C97FCF" w:rsidRDefault="00C97FCF" w:rsidP="002B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CF" w:rsidRDefault="00C97FCF" w:rsidP="002B7908">
      <w:pPr>
        <w:spacing w:after="0" w:line="240" w:lineRule="auto"/>
      </w:pPr>
      <w:r>
        <w:separator/>
      </w:r>
    </w:p>
  </w:footnote>
  <w:footnote w:type="continuationSeparator" w:id="0">
    <w:p w:rsidR="00C97FCF" w:rsidRDefault="00C97FCF" w:rsidP="002B7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390"/>
    <w:rsid w:val="00043917"/>
    <w:rsid w:val="000A401C"/>
    <w:rsid w:val="000D211D"/>
    <w:rsid w:val="000D3FCA"/>
    <w:rsid w:val="000E0CE0"/>
    <w:rsid w:val="000E19BE"/>
    <w:rsid w:val="00177E0F"/>
    <w:rsid w:val="00194F65"/>
    <w:rsid w:val="00196C31"/>
    <w:rsid w:val="001A603A"/>
    <w:rsid w:val="00203D5C"/>
    <w:rsid w:val="0025045E"/>
    <w:rsid w:val="00280662"/>
    <w:rsid w:val="002931ED"/>
    <w:rsid w:val="002B4E5C"/>
    <w:rsid w:val="002B7908"/>
    <w:rsid w:val="002F1680"/>
    <w:rsid w:val="002F784F"/>
    <w:rsid w:val="0032703F"/>
    <w:rsid w:val="003511FD"/>
    <w:rsid w:val="00373A8F"/>
    <w:rsid w:val="003F2861"/>
    <w:rsid w:val="00447C27"/>
    <w:rsid w:val="00450BB2"/>
    <w:rsid w:val="00460048"/>
    <w:rsid w:val="00462155"/>
    <w:rsid w:val="0052262D"/>
    <w:rsid w:val="00545F18"/>
    <w:rsid w:val="005602AC"/>
    <w:rsid w:val="005A5442"/>
    <w:rsid w:val="005E221E"/>
    <w:rsid w:val="0063251B"/>
    <w:rsid w:val="00640389"/>
    <w:rsid w:val="006433D8"/>
    <w:rsid w:val="00685CA9"/>
    <w:rsid w:val="006A007F"/>
    <w:rsid w:val="006A707A"/>
    <w:rsid w:val="00744356"/>
    <w:rsid w:val="00752AE7"/>
    <w:rsid w:val="007B7036"/>
    <w:rsid w:val="007C6DCF"/>
    <w:rsid w:val="007F4F5A"/>
    <w:rsid w:val="00803AF8"/>
    <w:rsid w:val="008109A4"/>
    <w:rsid w:val="008121E2"/>
    <w:rsid w:val="008477AD"/>
    <w:rsid w:val="008A4F10"/>
    <w:rsid w:val="008E3A24"/>
    <w:rsid w:val="00906ED9"/>
    <w:rsid w:val="00910221"/>
    <w:rsid w:val="0091348D"/>
    <w:rsid w:val="00914CED"/>
    <w:rsid w:val="00947EA3"/>
    <w:rsid w:val="009A6424"/>
    <w:rsid w:val="009E6B6C"/>
    <w:rsid w:val="009F3869"/>
    <w:rsid w:val="00A2567E"/>
    <w:rsid w:val="00A326BC"/>
    <w:rsid w:val="00A70742"/>
    <w:rsid w:val="00A84A5A"/>
    <w:rsid w:val="00AD50A4"/>
    <w:rsid w:val="00AF5E3C"/>
    <w:rsid w:val="00B02EF9"/>
    <w:rsid w:val="00B33E3B"/>
    <w:rsid w:val="00B4022E"/>
    <w:rsid w:val="00B60C2B"/>
    <w:rsid w:val="00BC3B69"/>
    <w:rsid w:val="00BD077A"/>
    <w:rsid w:val="00C009FE"/>
    <w:rsid w:val="00C14997"/>
    <w:rsid w:val="00C56F0D"/>
    <w:rsid w:val="00C72CCF"/>
    <w:rsid w:val="00C73E55"/>
    <w:rsid w:val="00C8267C"/>
    <w:rsid w:val="00C97FCF"/>
    <w:rsid w:val="00D055CF"/>
    <w:rsid w:val="00D512EE"/>
    <w:rsid w:val="00D60009"/>
    <w:rsid w:val="00D61DA7"/>
    <w:rsid w:val="00D92D08"/>
    <w:rsid w:val="00DA270A"/>
    <w:rsid w:val="00DF47BF"/>
    <w:rsid w:val="00E35978"/>
    <w:rsid w:val="00E75390"/>
    <w:rsid w:val="00E864FB"/>
    <w:rsid w:val="00E928FF"/>
    <w:rsid w:val="00EB52E1"/>
    <w:rsid w:val="00F87F6F"/>
    <w:rsid w:val="00F9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908"/>
  </w:style>
  <w:style w:type="paragraph" w:styleId="a6">
    <w:name w:val="footer"/>
    <w:basedOn w:val="a"/>
    <w:link w:val="a7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01AF-671B-4B35-BFFE-84F112E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. Садулина</dc:creator>
  <cp:lastModifiedBy>Иван</cp:lastModifiedBy>
  <cp:revision>50</cp:revision>
  <cp:lastPrinted>2015-03-03T08:36:00Z</cp:lastPrinted>
  <dcterms:created xsi:type="dcterms:W3CDTF">2015-02-13T05:59:00Z</dcterms:created>
  <dcterms:modified xsi:type="dcterms:W3CDTF">2015-05-12T09:04:00Z</dcterms:modified>
</cp:coreProperties>
</file>